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39" w:rsidRPr="00E41943" w:rsidRDefault="009A1BA9" w:rsidP="00B71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ее занятие с элементами технологии педагогических мастерских «Лебедь»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A7">
        <w:rPr>
          <w:rFonts w:ascii="Times New Roman" w:hAnsi="Times New Roman" w:cs="Times New Roman"/>
          <w:b/>
          <w:sz w:val="24"/>
          <w:szCs w:val="24"/>
        </w:rPr>
        <w:t>Цель:  постижение  сказочного и создание своего  образа царевны-лебедя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A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9A7">
        <w:rPr>
          <w:rFonts w:ascii="Times New Roman" w:hAnsi="Times New Roman" w:cs="Times New Roman"/>
          <w:b/>
          <w:sz w:val="24"/>
          <w:szCs w:val="24"/>
        </w:rPr>
        <w:t>Развивать навыки соотносительного анализа через сравнение образов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F19A7">
        <w:rPr>
          <w:rFonts w:ascii="Times New Roman" w:hAnsi="Times New Roman" w:cs="Times New Roman"/>
          <w:b/>
          <w:sz w:val="24"/>
          <w:szCs w:val="24"/>
        </w:rPr>
        <w:t>Развивать эмоционально-чувственную сферу через ос</w:t>
      </w:r>
      <w:r w:rsidR="00185388">
        <w:rPr>
          <w:rFonts w:ascii="Times New Roman" w:hAnsi="Times New Roman" w:cs="Times New Roman"/>
          <w:b/>
          <w:sz w:val="24"/>
          <w:szCs w:val="24"/>
        </w:rPr>
        <w:t>ознание и фиксацию своих чувств при работе  с картинами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A7">
        <w:rPr>
          <w:rFonts w:ascii="Times New Roman" w:hAnsi="Times New Roman" w:cs="Times New Roman"/>
          <w:b/>
          <w:sz w:val="24"/>
          <w:szCs w:val="24"/>
        </w:rPr>
        <w:t>3. Развивать мелкую моторику на основе упражнений в скоординированных движениях пальцев и рук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A7">
        <w:rPr>
          <w:rFonts w:ascii="Times New Roman" w:hAnsi="Times New Roman" w:cs="Times New Roman"/>
          <w:b/>
          <w:sz w:val="24"/>
          <w:szCs w:val="24"/>
        </w:rPr>
        <w:t>4. Воспитывать стремление вкладывать в свою поделку частичку души, сердца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Оборудование: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ноутбук с иллюстрациями из сказки А.С.Пушкина «Сказка о царе Салтане», репродукцией картины Врубеля «Царевна-лебедь»,</w:t>
      </w:r>
      <w:r w:rsidR="006A3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репродукцией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А.Д. Рейпольского «Царевна-лебедь»</w:t>
      </w:r>
      <w:r w:rsidR="006A3871">
        <w:rPr>
          <w:rFonts w:ascii="Times New Roman" w:eastAsia="Times New Roman" w:hAnsi="Times New Roman" w:cs="Times New Roman"/>
          <w:spacing w:val="1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тетради для творческих работ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, ручки,  картон А4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с рисунком лебедя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наборы 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>пластилин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а, бисер белого, 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>голубог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и розового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цвета,  пайетк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разных цветов</w:t>
      </w:r>
      <w:r w:rsidRPr="001F19A7">
        <w:rPr>
          <w:rFonts w:ascii="Times New Roman" w:eastAsia="Times New Roman" w:hAnsi="Times New Roman" w:cs="Times New Roman"/>
          <w:spacing w:val="12"/>
          <w:sz w:val="24"/>
          <w:szCs w:val="24"/>
        </w:rPr>
        <w:t>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487" w:rsidRPr="00DA2C5E" w:rsidRDefault="00DA2C5E" w:rsidP="00DA2C5E">
      <w:pPr>
        <w:pStyle w:val="a3"/>
        <w:numPr>
          <w:ilvl w:val="0"/>
          <w:numId w:val="5"/>
        </w:numPr>
        <w:tabs>
          <w:tab w:val="left" w:pos="3584"/>
        </w:tabs>
        <w:spacing w:after="100" w:afterAutospacing="1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A2C5E">
        <w:rPr>
          <w:rFonts w:ascii="Times New Roman" w:hAnsi="Times New Roman" w:cs="Times New Roman"/>
          <w:sz w:val="24"/>
          <w:szCs w:val="24"/>
        </w:rPr>
        <w:t xml:space="preserve">Индуктор. </w:t>
      </w:r>
      <w:r w:rsidR="003C5487" w:rsidRPr="00DA2C5E">
        <w:rPr>
          <w:rFonts w:ascii="Times New Roman" w:hAnsi="Times New Roman" w:cs="Times New Roman"/>
          <w:sz w:val="24"/>
          <w:szCs w:val="24"/>
        </w:rPr>
        <w:t>Актуализация знаний.</w:t>
      </w:r>
      <w:r>
        <w:rPr>
          <w:rFonts w:ascii="Times New Roman" w:hAnsi="Times New Roman" w:cs="Times New Roman"/>
          <w:sz w:val="24"/>
          <w:szCs w:val="24"/>
        </w:rPr>
        <w:t xml:space="preserve"> (Приём «Вживание».) Включается фрагмент музыки </w:t>
      </w:r>
      <w:r w:rsidRPr="001F19A7">
        <w:rPr>
          <w:rFonts w:ascii="Times New Roman" w:hAnsi="Times New Roman" w:cs="Times New Roman"/>
          <w:sz w:val="24"/>
          <w:szCs w:val="24"/>
        </w:rPr>
        <w:t>Сен Санса</w:t>
      </w:r>
      <w:r>
        <w:rPr>
          <w:rFonts w:ascii="Times New Roman" w:hAnsi="Times New Roman" w:cs="Times New Roman"/>
          <w:sz w:val="24"/>
          <w:szCs w:val="24"/>
        </w:rPr>
        <w:t xml:space="preserve"> «Лебедь».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Закройте глаза  и представьте себе лебедя.</w:t>
      </w:r>
      <w:r w:rsidR="00DA2C5E">
        <w:rPr>
          <w:rFonts w:ascii="Times New Roman" w:hAnsi="Times New Roman" w:cs="Times New Roman"/>
          <w:sz w:val="24"/>
          <w:szCs w:val="24"/>
        </w:rPr>
        <w:t xml:space="preserve"> Представьте, как он медленно скользит по зеркальной глади озера</w:t>
      </w:r>
      <w:r w:rsidR="00F23D37">
        <w:rPr>
          <w:rFonts w:ascii="Times New Roman" w:hAnsi="Times New Roman" w:cs="Times New Roman"/>
          <w:sz w:val="24"/>
          <w:szCs w:val="24"/>
        </w:rPr>
        <w:t>…</w:t>
      </w:r>
      <w:r w:rsidR="00DA2C5E">
        <w:rPr>
          <w:rFonts w:ascii="Times New Roman" w:hAnsi="Times New Roman" w:cs="Times New Roman"/>
          <w:sz w:val="24"/>
          <w:szCs w:val="24"/>
        </w:rPr>
        <w:t xml:space="preserve"> </w:t>
      </w:r>
      <w:r w:rsidR="00F23D37">
        <w:rPr>
          <w:rFonts w:ascii="Times New Roman" w:hAnsi="Times New Roman" w:cs="Times New Roman"/>
          <w:sz w:val="24"/>
          <w:szCs w:val="24"/>
        </w:rPr>
        <w:t>Откройте глаза, в</w:t>
      </w:r>
      <w:r w:rsidRPr="001F19A7">
        <w:rPr>
          <w:rFonts w:ascii="Times New Roman" w:hAnsi="Times New Roman" w:cs="Times New Roman"/>
          <w:sz w:val="24"/>
          <w:szCs w:val="24"/>
        </w:rPr>
        <w:t xml:space="preserve">озьмите ручку и запишите определения к слову «лебедь». А теперь </w:t>
      </w:r>
      <w:r w:rsidR="006A3871">
        <w:rPr>
          <w:rFonts w:ascii="Times New Roman" w:hAnsi="Times New Roman" w:cs="Times New Roman"/>
          <w:sz w:val="24"/>
          <w:szCs w:val="24"/>
        </w:rPr>
        <w:t xml:space="preserve">заполните вторую колонку, </w:t>
      </w:r>
      <w:r w:rsidRPr="001F19A7">
        <w:rPr>
          <w:rFonts w:ascii="Times New Roman" w:hAnsi="Times New Roman" w:cs="Times New Roman"/>
          <w:sz w:val="24"/>
          <w:szCs w:val="24"/>
        </w:rPr>
        <w:t>запишите, что вы при этом чувствуете.  (Самоконструкция  данного типа будет присутствовать на каждом этапе.)</w:t>
      </w:r>
    </w:p>
    <w:tbl>
      <w:tblPr>
        <w:tblStyle w:val="a7"/>
        <w:tblW w:w="0" w:type="auto"/>
        <w:tblInd w:w="-567" w:type="dxa"/>
        <w:tblLook w:val="04A0"/>
      </w:tblPr>
      <w:tblGrid>
        <w:gridCol w:w="4785"/>
        <w:gridCol w:w="4786"/>
      </w:tblGrid>
      <w:tr w:rsidR="003C5487" w:rsidTr="00427A32">
        <w:tc>
          <w:tcPr>
            <w:tcW w:w="4785" w:type="dxa"/>
          </w:tcPr>
          <w:p w:rsidR="003C5487" w:rsidRDefault="003C5487" w:rsidP="00427A32">
            <w:pPr>
              <w:tabs>
                <w:tab w:val="left" w:pos="3584"/>
              </w:tabs>
              <w:spacing w:after="100" w:afterAutospacing="1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4786" w:type="dxa"/>
          </w:tcPr>
          <w:p w:rsidR="003C5487" w:rsidRDefault="003C5487" w:rsidP="00427A32">
            <w:pPr>
              <w:tabs>
                <w:tab w:val="left" w:pos="3584"/>
              </w:tabs>
              <w:spacing w:after="100" w:afterAutospacing="1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увствую</w:t>
            </w:r>
          </w:p>
        </w:tc>
      </w:tr>
      <w:tr w:rsidR="003C5487" w:rsidTr="00427A32">
        <w:tc>
          <w:tcPr>
            <w:tcW w:w="4785" w:type="dxa"/>
          </w:tcPr>
          <w:p w:rsidR="003C5487" w:rsidRDefault="003C5487" w:rsidP="00427A32">
            <w:pPr>
              <w:tabs>
                <w:tab w:val="left" w:pos="3584"/>
              </w:tabs>
              <w:spacing w:after="100" w:afterAutospacing="1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ый</w:t>
            </w:r>
          </w:p>
          <w:p w:rsidR="003C5487" w:rsidRDefault="003C5487" w:rsidP="00427A32">
            <w:pPr>
              <w:tabs>
                <w:tab w:val="left" w:pos="3584"/>
              </w:tabs>
              <w:spacing w:after="100" w:afterAutospacing="1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5487" w:rsidRDefault="003C5487" w:rsidP="00427A32">
            <w:pPr>
              <w:tabs>
                <w:tab w:val="left" w:pos="3584"/>
              </w:tabs>
              <w:spacing w:after="100" w:afterAutospacing="1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</w:p>
        </w:tc>
      </w:tr>
    </w:tbl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C5487" w:rsidRPr="00B44FDB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4FDB">
        <w:rPr>
          <w:rFonts w:ascii="Times New Roman" w:hAnsi="Times New Roman" w:cs="Times New Roman"/>
          <w:sz w:val="24"/>
          <w:szCs w:val="24"/>
        </w:rPr>
        <w:t xml:space="preserve">Какие вы знаете сказки про </w:t>
      </w:r>
      <w:r w:rsidR="00F23D37">
        <w:rPr>
          <w:rFonts w:ascii="Times New Roman" w:hAnsi="Times New Roman" w:cs="Times New Roman"/>
          <w:sz w:val="24"/>
          <w:szCs w:val="24"/>
        </w:rPr>
        <w:t>лебедей? Какие новые качества вы вспомнили</w:t>
      </w:r>
      <w:r w:rsidRPr="00B44FDB">
        <w:rPr>
          <w:rFonts w:ascii="Times New Roman" w:hAnsi="Times New Roman" w:cs="Times New Roman"/>
          <w:sz w:val="24"/>
          <w:szCs w:val="24"/>
        </w:rPr>
        <w:t xml:space="preserve">? Запишите.   </w:t>
      </w:r>
    </w:p>
    <w:p w:rsidR="003C5487" w:rsidRPr="008C504D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C504D">
        <w:rPr>
          <w:rFonts w:ascii="Times New Roman" w:hAnsi="Times New Roman" w:cs="Times New Roman"/>
          <w:sz w:val="24"/>
          <w:szCs w:val="24"/>
        </w:rPr>
        <w:t>Работа над темой.</w:t>
      </w:r>
    </w:p>
    <w:p w:rsidR="003C5487" w:rsidRPr="00B44FDB" w:rsidRDefault="003C5487" w:rsidP="003C5487">
      <w:pPr>
        <w:tabs>
          <w:tab w:val="left" w:pos="3584"/>
        </w:tabs>
        <w:spacing w:after="100" w:afterAutospacing="1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4FDB">
        <w:rPr>
          <w:rFonts w:ascii="Times New Roman" w:hAnsi="Times New Roman" w:cs="Times New Roman"/>
          <w:sz w:val="24"/>
          <w:szCs w:val="24"/>
        </w:rPr>
        <w:t>Вы назвали сказку Пушкина. Чем необычен образ Царевны-лебедя?</w:t>
      </w:r>
    </w:p>
    <w:p w:rsidR="00F23D37" w:rsidRDefault="003C5487" w:rsidP="003C5487">
      <w:pPr>
        <w:tabs>
          <w:tab w:val="left" w:pos="3584"/>
        </w:tabs>
        <w:spacing w:after="100" w:afterAutospacing="1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23D37">
        <w:rPr>
          <w:rFonts w:ascii="Times New Roman" w:hAnsi="Times New Roman" w:cs="Times New Roman"/>
          <w:sz w:val="24"/>
          <w:szCs w:val="24"/>
        </w:rPr>
        <w:t>Давайте посмотрим, как изображали разные художники Царевну-лебедь</w:t>
      </w:r>
      <w:r w:rsidRPr="00B44FDB">
        <w:rPr>
          <w:rFonts w:ascii="Times New Roman" w:hAnsi="Times New Roman" w:cs="Times New Roman"/>
          <w:sz w:val="24"/>
          <w:szCs w:val="24"/>
        </w:rPr>
        <w:t xml:space="preserve"> (подборка на ноутбуке</w:t>
      </w:r>
      <w:r w:rsidR="006A3871">
        <w:rPr>
          <w:rFonts w:ascii="Times New Roman" w:hAnsi="Times New Roman" w:cs="Times New Roman"/>
          <w:sz w:val="24"/>
          <w:szCs w:val="24"/>
        </w:rPr>
        <w:t xml:space="preserve"> картин  художников-иллюст</w:t>
      </w:r>
      <w:r w:rsidR="00F23D37">
        <w:rPr>
          <w:rFonts w:ascii="Times New Roman" w:hAnsi="Times New Roman" w:cs="Times New Roman"/>
          <w:sz w:val="24"/>
          <w:szCs w:val="24"/>
        </w:rPr>
        <w:t>раторов И.Я.Билибина, В.Лагуна</w:t>
      </w:r>
      <w:r w:rsidR="006A3871">
        <w:rPr>
          <w:rFonts w:ascii="Times New Roman" w:hAnsi="Times New Roman" w:cs="Times New Roman"/>
          <w:sz w:val="24"/>
          <w:szCs w:val="24"/>
        </w:rPr>
        <w:t>, А.Д.Рейпольского</w:t>
      </w:r>
      <w:r w:rsidRPr="00B44FDB">
        <w:rPr>
          <w:rFonts w:ascii="Times New Roman" w:hAnsi="Times New Roman" w:cs="Times New Roman"/>
          <w:sz w:val="24"/>
          <w:szCs w:val="24"/>
        </w:rPr>
        <w:t>).  Что вы видите? Что вы чувствуете? Запишите.</w:t>
      </w:r>
      <w:r w:rsidR="006A3871">
        <w:rPr>
          <w:rFonts w:ascii="Times New Roman" w:hAnsi="Times New Roman" w:cs="Times New Roman"/>
          <w:sz w:val="24"/>
          <w:szCs w:val="24"/>
        </w:rPr>
        <w:t xml:space="preserve"> Какая иллюстрация понравилась больше всего? Чем? </w:t>
      </w:r>
    </w:p>
    <w:p w:rsidR="003C5487" w:rsidRPr="00B44FDB" w:rsidRDefault="00F23D37" w:rsidP="003C5487">
      <w:pPr>
        <w:tabs>
          <w:tab w:val="left" w:pos="3584"/>
        </w:tabs>
        <w:spacing w:after="100" w:afterAutospacing="1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487" w:rsidRPr="00B44FDB">
        <w:rPr>
          <w:rFonts w:ascii="Times New Roman" w:hAnsi="Times New Roman" w:cs="Times New Roman"/>
          <w:sz w:val="24"/>
          <w:szCs w:val="24"/>
        </w:rPr>
        <w:t xml:space="preserve">Сейчас мы сравним картину Врубеля и иллюстрацию художника Алексея Рейпольского. </w:t>
      </w:r>
    </w:p>
    <w:p w:rsidR="003C548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- Что общего и чем отличаются картины? Какого цвета больше всего на картине Врубеля?  </w:t>
      </w: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lastRenderedPageBreak/>
        <w:t xml:space="preserve">  -А на иллюстрации Рейпольского? Что вы чувствуете, глядя на Царевну-лебедь Врубеля? Рейпольского? Запишите. Кто затрудняется, может воспользоваться таблицей чувств, инфо-карта №2.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Социоконструкция. 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19A7">
        <w:rPr>
          <w:rFonts w:ascii="Times New Roman" w:hAnsi="Times New Roman" w:cs="Times New Roman"/>
          <w:sz w:val="24"/>
          <w:szCs w:val="24"/>
        </w:rPr>
        <w:t>Поработайте в парах, подумайте, какие чувства хотел передать н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 1.Вруб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 2.Рей</w:t>
      </w:r>
      <w:r>
        <w:rPr>
          <w:rFonts w:ascii="Times New Roman" w:hAnsi="Times New Roman" w:cs="Times New Roman"/>
          <w:sz w:val="24"/>
          <w:szCs w:val="24"/>
        </w:rPr>
        <w:t xml:space="preserve">польский. 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 Запись на доске.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Самоконструк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в тетрадях, какие эмоции на лице Царицы Рейпольского, а какие на лице Царицы Врубеля.</w:t>
      </w: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- Зачем Рейпольский усиливает центральный ослепительно-белый образ Царевны ярким светом солнечного дня? Какие чувства он хочет передать?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- Зачем Врубель  усиливает  контраст между белоснежным образом  Царевны  и тёмным морем и небом?  Какие чувства могут выражать тёмные, мрачные цвета?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те в таблицу определения к слову «лебедь».</w:t>
      </w:r>
    </w:p>
    <w:p w:rsidR="006A3871" w:rsidRPr="001F19A7" w:rsidRDefault="006A3871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раз Царицы вам нравится больше? Чем? Постарайтесь запомнить его</w:t>
      </w:r>
      <w:r w:rsidR="00DA2C5E">
        <w:rPr>
          <w:rFonts w:ascii="Times New Roman" w:hAnsi="Times New Roman" w:cs="Times New Roman"/>
          <w:sz w:val="24"/>
          <w:szCs w:val="24"/>
        </w:rPr>
        <w:t>, он вам пригодится в дальнейшей работе.</w:t>
      </w: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- Как выдумаете, что мы будем делать дальше?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- Для чего мы провели такую большую подготовительную работу? 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мотрите, пожалуйста, на мой вариант</w:t>
      </w:r>
      <w:r w:rsidR="009A1BA9">
        <w:rPr>
          <w:rFonts w:ascii="Times New Roman" w:hAnsi="Times New Roman" w:cs="Times New Roman"/>
          <w:sz w:val="24"/>
          <w:szCs w:val="24"/>
        </w:rPr>
        <w:t xml:space="preserve"> лебедя</w:t>
      </w:r>
      <w:r>
        <w:rPr>
          <w:rFonts w:ascii="Times New Roman" w:hAnsi="Times New Roman" w:cs="Times New Roman"/>
          <w:sz w:val="24"/>
          <w:szCs w:val="24"/>
        </w:rPr>
        <w:t xml:space="preserve"> и на свои шаблоны. С чего вы начнёте свою работу? Затем? Чем закончите? На партах у вас лежит инфо-карта с пошаговой инструкцией, необходимый материал, начинайте работу.</w:t>
      </w:r>
    </w:p>
    <w:p w:rsidR="003C5487" w:rsidRDefault="009A1BA9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1BA9">
        <w:rPr>
          <w:rFonts w:ascii="Times New Roman" w:hAnsi="Times New Roman" w:cs="Times New Roman"/>
          <w:sz w:val="24"/>
          <w:szCs w:val="24"/>
        </w:rPr>
        <w:t>.</w:t>
      </w:r>
      <w:r w:rsidR="003C5487" w:rsidRPr="00965B03">
        <w:rPr>
          <w:rFonts w:ascii="Times New Roman" w:hAnsi="Times New Roman" w:cs="Times New Roman"/>
          <w:sz w:val="24"/>
          <w:szCs w:val="24"/>
        </w:rPr>
        <w:t xml:space="preserve"> </w:t>
      </w:r>
      <w:r w:rsidR="003C5487" w:rsidRPr="001F19A7">
        <w:rPr>
          <w:rFonts w:ascii="Times New Roman" w:hAnsi="Times New Roman" w:cs="Times New Roman"/>
          <w:sz w:val="24"/>
          <w:szCs w:val="24"/>
        </w:rPr>
        <w:t xml:space="preserve">Самоконструкция – изготовление царевны-лебедя  по инфо-карте под музыку Сен Санса. </w:t>
      </w:r>
      <w:r w:rsidR="003C5487">
        <w:rPr>
          <w:rFonts w:ascii="Times New Roman" w:hAnsi="Times New Roman" w:cs="Times New Roman"/>
          <w:sz w:val="24"/>
          <w:szCs w:val="24"/>
        </w:rPr>
        <w:t xml:space="preserve"> </w:t>
      </w:r>
      <w:r w:rsidR="003C5487" w:rsidRPr="001F19A7">
        <w:rPr>
          <w:rFonts w:ascii="Times New Roman" w:hAnsi="Times New Roman" w:cs="Times New Roman"/>
          <w:sz w:val="24"/>
          <w:szCs w:val="24"/>
        </w:rPr>
        <w:t>Даётся возможность придумать свой декор,</w:t>
      </w:r>
      <w:r w:rsidR="003C5487">
        <w:rPr>
          <w:rFonts w:ascii="Times New Roman" w:hAnsi="Times New Roman" w:cs="Times New Roman"/>
          <w:sz w:val="24"/>
          <w:szCs w:val="24"/>
        </w:rPr>
        <w:t xml:space="preserve"> своё цветовое решение,</w:t>
      </w:r>
      <w:r w:rsidR="003C5487" w:rsidRPr="001F19A7">
        <w:rPr>
          <w:rFonts w:ascii="Times New Roman" w:hAnsi="Times New Roman" w:cs="Times New Roman"/>
          <w:sz w:val="24"/>
          <w:szCs w:val="24"/>
        </w:rPr>
        <w:t xml:space="preserve"> используя различные материалы.</w:t>
      </w:r>
      <w:r w:rsidR="00DA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5E" w:rsidRPr="001F19A7" w:rsidRDefault="00DA2C5E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омощь по запросу.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 xml:space="preserve">Афиширование. 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19A7">
        <w:rPr>
          <w:rFonts w:ascii="Times New Roman" w:hAnsi="Times New Roman" w:cs="Times New Roman"/>
          <w:sz w:val="24"/>
          <w:szCs w:val="24"/>
        </w:rPr>
        <w:t xml:space="preserve">Положите, пожалуйста, свои изделия на первую парту. Рассмотрите их. </w:t>
      </w:r>
      <w:r w:rsidR="00185388">
        <w:rPr>
          <w:rFonts w:ascii="Times New Roman" w:hAnsi="Times New Roman" w:cs="Times New Roman"/>
          <w:sz w:val="24"/>
          <w:szCs w:val="24"/>
        </w:rPr>
        <w:t>Кто-то работал с печальным образом Царевны? Получилось его передать?</w:t>
      </w:r>
    </w:p>
    <w:p w:rsidR="003C5487" w:rsidRDefault="003C5487" w:rsidP="003C5487">
      <w:pPr>
        <w:tabs>
          <w:tab w:val="left" w:pos="3584"/>
        </w:tabs>
        <w:spacing w:after="0" w:line="240" w:lineRule="auto"/>
        <w:ind w:left="-567" w:right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9A7">
        <w:rPr>
          <w:rFonts w:ascii="Times New Roman" w:hAnsi="Times New Roman" w:cs="Times New Roman"/>
          <w:color w:val="000000"/>
          <w:sz w:val="24"/>
          <w:szCs w:val="24"/>
        </w:rPr>
        <w:t>Рефлексия.</w:t>
      </w:r>
    </w:p>
    <w:p w:rsidR="003C5487" w:rsidRPr="00E74B3D" w:rsidRDefault="003C5487" w:rsidP="003C5487">
      <w:pPr>
        <w:tabs>
          <w:tab w:val="left" w:pos="3584"/>
        </w:tabs>
        <w:spacing w:after="0" w:line="240" w:lineRule="auto"/>
        <w:ind w:left="-567" w:right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F19A7">
        <w:rPr>
          <w:rFonts w:ascii="Times New Roman" w:hAnsi="Times New Roman" w:cs="Times New Roman"/>
          <w:sz w:val="24"/>
          <w:szCs w:val="24"/>
        </w:rPr>
        <w:t>Какие чувства вы испытываете сейчас?</w:t>
      </w:r>
      <w:r>
        <w:rPr>
          <w:rFonts w:ascii="Times New Roman" w:hAnsi="Times New Roman" w:cs="Times New Roman"/>
          <w:sz w:val="24"/>
          <w:szCs w:val="24"/>
        </w:rPr>
        <w:t xml:space="preserve"> Вам нравится ваша работа? Какие  работы вы бы отметили и почему?</w:t>
      </w: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567" w:right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9A7">
        <w:rPr>
          <w:rFonts w:ascii="Times New Roman" w:hAnsi="Times New Roman" w:cs="Times New Roman"/>
          <w:color w:val="000000"/>
          <w:sz w:val="24"/>
          <w:szCs w:val="24"/>
        </w:rPr>
        <w:t>А теперь возьмите на парте стикер и наклейте на свою ступеньку лестницы достижений.</w:t>
      </w:r>
    </w:p>
    <w:tbl>
      <w:tblPr>
        <w:tblpPr w:leftFromText="180" w:rightFromText="180" w:vertAnchor="text" w:tblpX="447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</w:tblGrid>
      <w:tr w:rsidR="003C5487" w:rsidRPr="001F19A7" w:rsidTr="00427A32">
        <w:trPr>
          <w:trHeight w:val="230"/>
        </w:trPr>
        <w:tc>
          <w:tcPr>
            <w:tcW w:w="1793" w:type="dxa"/>
          </w:tcPr>
          <w:p w:rsidR="003C5487" w:rsidRPr="001F19A7" w:rsidRDefault="003C5487" w:rsidP="00427A32">
            <w:pPr>
              <w:tabs>
                <w:tab w:val="left" w:pos="3584"/>
              </w:tabs>
              <w:spacing w:after="0" w:line="240" w:lineRule="auto"/>
              <w:ind w:right="-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легко и интересно</w:t>
            </w:r>
          </w:p>
        </w:tc>
      </w:tr>
    </w:tbl>
    <w:p w:rsidR="003C5487" w:rsidRPr="001F19A7" w:rsidRDefault="003C5487" w:rsidP="003C5487">
      <w:pPr>
        <w:tabs>
          <w:tab w:val="left" w:pos="3584"/>
        </w:tabs>
        <w:spacing w:after="0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19A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7"/>
      </w:tblGrid>
      <w:tr w:rsidR="003C5487" w:rsidRPr="001F19A7" w:rsidTr="00427A32">
        <w:trPr>
          <w:trHeight w:val="346"/>
        </w:trPr>
        <w:tc>
          <w:tcPr>
            <w:tcW w:w="3887" w:type="dxa"/>
          </w:tcPr>
          <w:p w:rsidR="003C5487" w:rsidRPr="001F19A7" w:rsidRDefault="003C5487" w:rsidP="00427A32">
            <w:pPr>
              <w:tabs>
                <w:tab w:val="left" w:pos="3584"/>
              </w:tabs>
              <w:spacing w:after="0" w:line="240" w:lineRule="auto"/>
              <w:ind w:left="-284" w:right="176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9A7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л незначительные </w:t>
            </w:r>
          </w:p>
          <w:p w:rsidR="003C5487" w:rsidRPr="001F19A7" w:rsidRDefault="003C5487" w:rsidP="00427A32">
            <w:pPr>
              <w:tabs>
                <w:tab w:val="left" w:pos="3584"/>
              </w:tabs>
              <w:spacing w:after="0" w:line="240" w:lineRule="auto"/>
              <w:ind w:left="-284" w:right="176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9A7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  <w:p w:rsidR="003C5487" w:rsidRPr="001F19A7" w:rsidRDefault="003C5487" w:rsidP="00427A32">
            <w:pPr>
              <w:tabs>
                <w:tab w:val="left" w:pos="3584"/>
              </w:tabs>
              <w:spacing w:after="0" w:line="240" w:lineRule="auto"/>
              <w:ind w:left="-284" w:right="176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487" w:rsidRPr="001F19A7" w:rsidRDefault="003C5487" w:rsidP="003C5487">
      <w:pPr>
        <w:tabs>
          <w:tab w:val="left" w:pos="3584"/>
        </w:tabs>
        <w:spacing w:after="0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after="0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7"/>
      </w:tblGrid>
      <w:tr w:rsidR="003C5487" w:rsidRPr="001F19A7" w:rsidTr="00427A32">
        <w:trPr>
          <w:trHeight w:val="893"/>
        </w:trPr>
        <w:tc>
          <w:tcPr>
            <w:tcW w:w="5717" w:type="dxa"/>
          </w:tcPr>
          <w:p w:rsidR="003C5487" w:rsidRPr="001F19A7" w:rsidRDefault="003C5487" w:rsidP="00427A32">
            <w:pPr>
              <w:tabs>
                <w:tab w:val="left" w:pos="3584"/>
              </w:tabs>
              <w:spacing w:after="100" w:afterAutospacing="1" w:line="240" w:lineRule="auto"/>
              <w:ind w:left="-284" w:right="1418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9A7">
              <w:rPr>
                <w:rFonts w:ascii="Times New Roman" w:hAnsi="Times New Roman" w:cs="Times New Roman"/>
                <w:sz w:val="24"/>
                <w:szCs w:val="24"/>
              </w:rPr>
              <w:t>Трудно, но интересно</w:t>
            </w:r>
          </w:p>
        </w:tc>
      </w:tr>
    </w:tbl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-284" w:right="1418" w:firstLine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4"/>
      </w:tblGrid>
      <w:tr w:rsidR="003C5487" w:rsidRPr="001F19A7" w:rsidTr="00427A32">
        <w:trPr>
          <w:trHeight w:val="979"/>
        </w:trPr>
        <w:tc>
          <w:tcPr>
            <w:tcW w:w="6624" w:type="dxa"/>
          </w:tcPr>
          <w:p w:rsidR="003C5487" w:rsidRPr="001F19A7" w:rsidRDefault="003C5487" w:rsidP="00427A32">
            <w:pPr>
              <w:tabs>
                <w:tab w:val="left" w:pos="3584"/>
              </w:tabs>
              <w:spacing w:after="100" w:afterAutospacing="1" w:line="240" w:lineRule="auto"/>
              <w:ind w:left="-284" w:right="1418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87" w:rsidRPr="001F19A7" w:rsidRDefault="003C5487" w:rsidP="00427A32">
            <w:pPr>
              <w:tabs>
                <w:tab w:val="left" w:pos="3584"/>
              </w:tabs>
              <w:spacing w:after="100" w:afterAutospacing="1" w:line="240" w:lineRule="auto"/>
              <w:ind w:left="-284" w:right="1418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9A7">
              <w:rPr>
                <w:rFonts w:ascii="Times New Roman" w:hAnsi="Times New Roman" w:cs="Times New Roman"/>
                <w:sz w:val="24"/>
                <w:szCs w:val="24"/>
              </w:rPr>
              <w:t>Пока трудно</w:t>
            </w:r>
          </w:p>
          <w:p w:rsidR="003C5487" w:rsidRPr="001F19A7" w:rsidRDefault="003C5487" w:rsidP="00427A32">
            <w:pPr>
              <w:tabs>
                <w:tab w:val="left" w:pos="3584"/>
              </w:tabs>
              <w:spacing w:after="100" w:afterAutospacing="1" w:line="240" w:lineRule="auto"/>
              <w:ind w:left="-284" w:right="1418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87" w:rsidRPr="001F19A7" w:rsidRDefault="003C5487" w:rsidP="00427A32">
            <w:pPr>
              <w:tabs>
                <w:tab w:val="left" w:pos="3584"/>
              </w:tabs>
              <w:spacing w:after="100" w:afterAutospacing="1" w:line="240" w:lineRule="auto"/>
              <w:ind w:left="-284" w:right="1418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left="360" w:right="-143"/>
        <w:rPr>
          <w:rFonts w:ascii="Times New Roman" w:hAnsi="Times New Roman" w:cs="Times New Roman"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after="100" w:afterAutospacing="1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hAnsi="Times New Roman" w:cs="Times New Roman"/>
          <w:sz w:val="24"/>
          <w:szCs w:val="24"/>
        </w:rPr>
        <w:t>Приложение.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Инфо-карта №1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озиция – составление целого из частей. В центре картины - ? Вокруг -? 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Цвет – какого цвета центр картины? Вокруг?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Что художник хотел нам сказать? Что хотел выразить?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5487" w:rsidRPr="001F19A7" w:rsidRDefault="00185388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рубель </w:t>
      </w:r>
      <w:r w:rsidR="003C5487" w:rsidRPr="001F19A7">
        <w:rPr>
          <w:rFonts w:ascii="Times New Roman" w:eastAsia="Times New Roman" w:hAnsi="Times New Roman" w:cs="Times New Roman"/>
          <w:bCs/>
          <w:sz w:val="24"/>
          <w:szCs w:val="24"/>
        </w:rPr>
        <w:t>«Царевна-Лебедь». Девушка оборачивается, тонкое, нежное лицо печально, загадочной грустью светятся глаза; в них щемящая тоска одиночества. В самую глубину твоей души заглядывают широко открытые чарующие очи царевны. Кажется, она готова что-то сказать, но молчит.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озиция построена таким образом, что создается впечатление, будто мы заглянули в сказочный мир, где внезапно появляется и вот-вот исчезнет волшебная девушка-птица, плывущая по мрачному морю  к далекому таинственному берегу. 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Перламутровый, жемчужный свет излучают огромные белоснежные, но теплые крылья. За спиной Царевны-Лебедь волнуется тёмное, тревожное море. Далеко-далеко, у самого края моря видна  розовая кромка вечерней зари</w:t>
      </w:r>
      <w:r w:rsidR="00185388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Настроение картины тревожное: сгущаются синие сумерки, видна багряная полоса заката и какие-то недобрые красные огни, видны чёрные стены далёкой крепости. Царевна не приближается, она уплывает во тьму, но мы готовы бесконечно любоваться её прекрасным и печальным образом.</w:t>
      </w:r>
    </w:p>
    <w:p w:rsidR="003C5487" w:rsidRDefault="00185388" w:rsidP="00185388">
      <w:pPr>
        <w:tabs>
          <w:tab w:val="left" w:pos="35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йпольский. Царевна ослепительно красива. Статная, гордая, уверенно она смотрит на своего зрителя</w:t>
      </w:r>
      <w:r w:rsidR="00162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Яркий солнечный день, чистая голубизна неба,  сияющие золотом купола церквей – всё это подчёркивает её исключительность. Кажется, что она вот-вот скажет: «Я здесь царица!», - и ни у кого не возникнет ни тени сомнения, потому что её красота наполнена внутренней силой</w:t>
      </w:r>
      <w:r w:rsidR="002512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ую невозможно не почувствовать.</w:t>
      </w: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5487" w:rsidRPr="001F19A7" w:rsidRDefault="003C5487" w:rsidP="003C5487">
      <w:pPr>
        <w:tabs>
          <w:tab w:val="left" w:pos="35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-карта №2. Таблица чувств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46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4637606"/>
            <wp:effectExtent l="19050" t="0" r="3175" b="0"/>
            <wp:docPr id="2" name="Рисунок 1" descr="C:\Users\Егор\Desktop\a2dd80263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a2dd8026388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before="24" w:after="24" w:line="21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bCs/>
          <w:sz w:val="24"/>
          <w:szCs w:val="24"/>
        </w:rPr>
        <w:t>Инфо-карта №3</w:t>
      </w:r>
    </w:p>
    <w:p w:rsidR="003C5487" w:rsidRPr="001F19A7" w:rsidRDefault="003C5487" w:rsidP="003C5487">
      <w:pPr>
        <w:pStyle w:val="a3"/>
        <w:numPr>
          <w:ilvl w:val="0"/>
          <w:numId w:val="6"/>
        </w:numPr>
        <w:shd w:val="clear" w:color="auto" w:fill="FFFFFF"/>
        <w:tabs>
          <w:tab w:val="left" w:pos="3584"/>
        </w:tabs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1F19A7">
        <w:rPr>
          <w:rFonts w:ascii="Times New Roman" w:eastAsia="Times New Roman" w:hAnsi="Times New Roman" w:cs="Times New Roman"/>
          <w:color w:val="3B4A58"/>
          <w:spacing w:val="12"/>
          <w:sz w:val="24"/>
          <w:szCs w:val="24"/>
        </w:rPr>
        <w:t>Заполняем контуры рисунка пластилином: белый лебедь, красный клюв, черный глазик, синие завитушки волн и сиреневые брызги. </w:t>
      </w:r>
      <w:r w:rsidRPr="001F19A7">
        <w:rPr>
          <w:rFonts w:ascii="Times New Roman" w:eastAsia="Times New Roman" w:hAnsi="Times New Roman" w:cs="Times New Roman"/>
          <w:color w:val="3B4A58"/>
          <w:spacing w:val="12"/>
          <w:sz w:val="24"/>
          <w:szCs w:val="24"/>
        </w:rPr>
        <w:br/>
        <w:t>2. Теперь украшаем крылья лебедя белым бисером, края крыльев украшаем белыми с сиреневым перламутром пайетками. </w:t>
      </w:r>
      <w:r w:rsidRPr="001F19A7">
        <w:rPr>
          <w:rFonts w:ascii="Times New Roman" w:eastAsia="Times New Roman" w:hAnsi="Times New Roman" w:cs="Times New Roman"/>
          <w:color w:val="3B4A58"/>
          <w:spacing w:val="12"/>
          <w:sz w:val="24"/>
          <w:szCs w:val="24"/>
        </w:rPr>
        <w:br/>
        <w:t>3. Завитушки волн по контуру украшаем голубым бисером, контур брызг - белым.</w:t>
      </w:r>
      <w:r w:rsidRPr="001F19A7">
        <w:rPr>
          <w:rFonts w:ascii="Times New Roman" w:eastAsia="Times New Roman" w:hAnsi="Times New Roman" w:cs="Times New Roman"/>
          <w:color w:val="3B4A58"/>
          <w:spacing w:val="12"/>
          <w:sz w:val="24"/>
          <w:szCs w:val="24"/>
        </w:rPr>
        <w:br/>
        <w:t>4. Рисуем лебедю корону, заполняем желтым пластилином, полностью обклеиваем корону золотыми пайетками. </w:t>
      </w:r>
    </w:p>
    <w:p w:rsidR="003C5487" w:rsidRPr="001F19A7" w:rsidRDefault="003C5487" w:rsidP="003C5487">
      <w:pPr>
        <w:shd w:val="clear" w:color="auto" w:fill="FFFFFF"/>
        <w:tabs>
          <w:tab w:val="left" w:pos="3584"/>
        </w:tabs>
        <w:spacing w:after="0" w:line="204" w:lineRule="atLeast"/>
        <w:rPr>
          <w:rFonts w:ascii="Times New Roman" w:hAnsi="Times New Roman" w:cs="Times New Roman"/>
          <w:sz w:val="24"/>
          <w:szCs w:val="24"/>
        </w:rPr>
      </w:pPr>
    </w:p>
    <w:p w:rsidR="00E41943" w:rsidRDefault="003C5487" w:rsidP="003C5487">
      <w:pPr>
        <w:jc w:val="center"/>
        <w:rPr>
          <w:b/>
          <w:sz w:val="28"/>
          <w:szCs w:val="28"/>
        </w:rPr>
      </w:pPr>
      <w:r w:rsidRPr="003C548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90060" cy="2621280"/>
            <wp:effectExtent l="19050" t="0" r="0" b="0"/>
            <wp:docPr id="1" name="Рисунок 1" descr="Поделки для детей: Царевна Лебедь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ки для детей: Царевна Лебедь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C6" w:rsidRDefault="008235C6" w:rsidP="009401AE">
      <w:pPr>
        <w:rPr>
          <w:rFonts w:ascii="Times New Roman" w:hAnsi="Times New Roman" w:cs="Times New Roman"/>
          <w:b/>
          <w:sz w:val="28"/>
          <w:szCs w:val="28"/>
        </w:rPr>
      </w:pPr>
    </w:p>
    <w:p w:rsidR="008235C6" w:rsidRDefault="008235C6" w:rsidP="009401AE">
      <w:pPr>
        <w:rPr>
          <w:rFonts w:ascii="Times New Roman" w:hAnsi="Times New Roman" w:cs="Times New Roman"/>
          <w:b/>
          <w:sz w:val="28"/>
          <w:szCs w:val="28"/>
        </w:rPr>
      </w:pPr>
    </w:p>
    <w:p w:rsidR="005025F2" w:rsidRPr="005C3508" w:rsidRDefault="005025F2" w:rsidP="00AF4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25F2" w:rsidRPr="005C3508" w:rsidSect="001B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E9" w:rsidRDefault="005472E9" w:rsidP="00F233CB">
      <w:pPr>
        <w:spacing w:after="0" w:line="240" w:lineRule="auto"/>
      </w:pPr>
      <w:r>
        <w:separator/>
      </w:r>
    </w:p>
  </w:endnote>
  <w:endnote w:type="continuationSeparator" w:id="1">
    <w:p w:rsidR="005472E9" w:rsidRDefault="005472E9" w:rsidP="00F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E9" w:rsidRDefault="005472E9" w:rsidP="00F233CB">
      <w:pPr>
        <w:spacing w:after="0" w:line="240" w:lineRule="auto"/>
      </w:pPr>
      <w:r>
        <w:separator/>
      </w:r>
    </w:p>
  </w:footnote>
  <w:footnote w:type="continuationSeparator" w:id="1">
    <w:p w:rsidR="005472E9" w:rsidRDefault="005472E9" w:rsidP="00F2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7CE1"/>
    <w:multiLevelType w:val="hybridMultilevel"/>
    <w:tmpl w:val="4E2C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4679"/>
    <w:multiLevelType w:val="hybridMultilevel"/>
    <w:tmpl w:val="B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1CD9"/>
    <w:multiLevelType w:val="hybridMultilevel"/>
    <w:tmpl w:val="A95A6B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B94AC1"/>
    <w:multiLevelType w:val="hybridMultilevel"/>
    <w:tmpl w:val="BA0AC2E6"/>
    <w:lvl w:ilvl="0" w:tplc="B040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4A6"/>
    <w:multiLevelType w:val="multilevel"/>
    <w:tmpl w:val="F90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E1C8D"/>
    <w:multiLevelType w:val="hybridMultilevel"/>
    <w:tmpl w:val="A94A069A"/>
    <w:lvl w:ilvl="0" w:tplc="0248F4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B4A5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844"/>
    <w:rsid w:val="00043B9A"/>
    <w:rsid w:val="000A65B4"/>
    <w:rsid w:val="000B708D"/>
    <w:rsid w:val="000C7BC7"/>
    <w:rsid w:val="001411D2"/>
    <w:rsid w:val="00156EBE"/>
    <w:rsid w:val="00162B56"/>
    <w:rsid w:val="00185388"/>
    <w:rsid w:val="001B4551"/>
    <w:rsid w:val="001E703E"/>
    <w:rsid w:val="00233FA9"/>
    <w:rsid w:val="00247C3E"/>
    <w:rsid w:val="002512AE"/>
    <w:rsid w:val="002A6C27"/>
    <w:rsid w:val="00330A17"/>
    <w:rsid w:val="0033571E"/>
    <w:rsid w:val="003434C0"/>
    <w:rsid w:val="00352DCF"/>
    <w:rsid w:val="003B673F"/>
    <w:rsid w:val="003C5487"/>
    <w:rsid w:val="003E23A6"/>
    <w:rsid w:val="00461296"/>
    <w:rsid w:val="005025F2"/>
    <w:rsid w:val="005472E9"/>
    <w:rsid w:val="00547695"/>
    <w:rsid w:val="0058118E"/>
    <w:rsid w:val="005B3B5D"/>
    <w:rsid w:val="005C3508"/>
    <w:rsid w:val="005F3665"/>
    <w:rsid w:val="005F510F"/>
    <w:rsid w:val="00655FA8"/>
    <w:rsid w:val="006A3871"/>
    <w:rsid w:val="006F4A76"/>
    <w:rsid w:val="0071600A"/>
    <w:rsid w:val="00755939"/>
    <w:rsid w:val="00756BDE"/>
    <w:rsid w:val="007E764C"/>
    <w:rsid w:val="008235C6"/>
    <w:rsid w:val="00845DD4"/>
    <w:rsid w:val="00856887"/>
    <w:rsid w:val="008866CF"/>
    <w:rsid w:val="008E3D6B"/>
    <w:rsid w:val="008F6EE7"/>
    <w:rsid w:val="00913453"/>
    <w:rsid w:val="009401AE"/>
    <w:rsid w:val="00967247"/>
    <w:rsid w:val="009A1BA9"/>
    <w:rsid w:val="009E236D"/>
    <w:rsid w:val="00A26FA9"/>
    <w:rsid w:val="00A406AF"/>
    <w:rsid w:val="00AA15D6"/>
    <w:rsid w:val="00AF4728"/>
    <w:rsid w:val="00B71FFB"/>
    <w:rsid w:val="00BB23E4"/>
    <w:rsid w:val="00BF284D"/>
    <w:rsid w:val="00C058E3"/>
    <w:rsid w:val="00C06A50"/>
    <w:rsid w:val="00C40B3B"/>
    <w:rsid w:val="00D25270"/>
    <w:rsid w:val="00D30844"/>
    <w:rsid w:val="00D579AA"/>
    <w:rsid w:val="00DA2C5E"/>
    <w:rsid w:val="00DE7D59"/>
    <w:rsid w:val="00E402CC"/>
    <w:rsid w:val="00E41943"/>
    <w:rsid w:val="00E776F1"/>
    <w:rsid w:val="00EA293A"/>
    <w:rsid w:val="00F0232C"/>
    <w:rsid w:val="00F233CB"/>
    <w:rsid w:val="00F23D37"/>
    <w:rsid w:val="00F24D3C"/>
    <w:rsid w:val="00F7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33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33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33CB"/>
    <w:rPr>
      <w:vertAlign w:val="superscript"/>
    </w:rPr>
  </w:style>
  <w:style w:type="table" w:styleId="a7">
    <w:name w:val="Table Grid"/>
    <w:basedOn w:val="a1"/>
    <w:uiPriority w:val="59"/>
    <w:rsid w:val="003C5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yintime.ru/uploads/posts/2015-10/1445276105_lebed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290C-0B95-4828-A529-72E73615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8</cp:revision>
  <dcterms:created xsi:type="dcterms:W3CDTF">2015-04-08T01:13:00Z</dcterms:created>
  <dcterms:modified xsi:type="dcterms:W3CDTF">2016-02-18T14:21:00Z</dcterms:modified>
</cp:coreProperties>
</file>